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4F4B" w14:textId="77777777" w:rsidR="00AF7A5A" w:rsidRPr="00AF7A5A" w:rsidRDefault="00AF7A5A" w:rsidP="00AF7A5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F7A5A">
        <w:rPr>
          <w:rFonts w:ascii="Arial" w:hAnsi="Arial" w:cs="Arial"/>
          <w:b/>
          <w:bCs/>
          <w:sz w:val="24"/>
          <w:szCs w:val="24"/>
        </w:rPr>
        <w:t>INICIARÁ GOBIERNO DE BJ SEGUNDA ETAPA DE CAMPAÑA DE DESCUENTO EN PREDIAL</w:t>
      </w:r>
    </w:p>
    <w:p w14:paraId="19FED840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0BAC738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b/>
          <w:bCs/>
          <w:sz w:val="24"/>
          <w:szCs w:val="24"/>
        </w:rPr>
        <w:t>Cancún, Q. R., a 24 de enero de 2025.-</w:t>
      </w:r>
      <w:r w:rsidRPr="00AF7A5A">
        <w:rPr>
          <w:rFonts w:ascii="Arial" w:hAnsi="Arial" w:cs="Arial"/>
          <w:sz w:val="24"/>
          <w:szCs w:val="24"/>
        </w:rPr>
        <w:t xml:space="preserve"> De acuerdo a la campaña “Comienza el año pagando tu predial con descuento”, el Ayuntamiento de Benito Juárez, a través de la Tesorería Municipal y la dirección de Ingresos, iniciará este sábado 25 de enero la segunda fase de dicha estrategia para beneficiar a la economía familiar, por lo que se ofrecerá un 10 por ciento de incentivo. </w:t>
      </w:r>
    </w:p>
    <w:p w14:paraId="7879A37B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81945A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Para quienes deseen obtener sus estados de cuenta y hacer su pago correspondiente, los módulos que operan con horario de medio día los sábados son los ubicados en: Palacio Municipal, Tránsito, Registro Civil </w:t>
      </w:r>
      <w:proofErr w:type="gramStart"/>
      <w:r w:rsidRPr="00AF7A5A">
        <w:rPr>
          <w:rFonts w:ascii="Arial" w:hAnsi="Arial" w:cs="Arial"/>
          <w:sz w:val="24"/>
          <w:szCs w:val="24"/>
        </w:rPr>
        <w:t>Palapas</w:t>
      </w:r>
      <w:proofErr w:type="gramEnd"/>
      <w:r w:rsidRPr="00AF7A5A">
        <w:rPr>
          <w:rFonts w:ascii="Arial" w:hAnsi="Arial" w:cs="Arial"/>
          <w:sz w:val="24"/>
          <w:szCs w:val="24"/>
        </w:rPr>
        <w:t xml:space="preserve"> así como las plazas </w:t>
      </w:r>
      <w:proofErr w:type="spellStart"/>
      <w:r w:rsidRPr="00AF7A5A">
        <w:rPr>
          <w:rFonts w:ascii="Arial" w:hAnsi="Arial" w:cs="Arial"/>
          <w:sz w:val="24"/>
          <w:szCs w:val="24"/>
        </w:rPr>
        <w:t>Oulet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 y Mis Héroes, o bien, pueden hacerlo a través de la página oficial del Ayuntamiento que es www.cancun.gob.mx. </w:t>
      </w:r>
    </w:p>
    <w:p w14:paraId="1F25257A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1B78A2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De esta forma, los interesados podrán aprovechar este descuento desde esta fecha hasta el 15 de febrero próximo, </w:t>
      </w:r>
      <w:proofErr w:type="gramStart"/>
      <w:r w:rsidRPr="00AF7A5A">
        <w:rPr>
          <w:rFonts w:ascii="Arial" w:hAnsi="Arial" w:cs="Arial"/>
          <w:sz w:val="24"/>
          <w:szCs w:val="24"/>
        </w:rPr>
        <w:t>ya que</w:t>
      </w:r>
      <w:proofErr w:type="gramEnd"/>
      <w:r w:rsidRPr="00AF7A5A">
        <w:rPr>
          <w:rFonts w:ascii="Arial" w:hAnsi="Arial" w:cs="Arial"/>
          <w:sz w:val="24"/>
          <w:szCs w:val="24"/>
        </w:rPr>
        <w:t xml:space="preserve"> pasado ese término, la última fase, será del 16 de febrero al 15 de marzo con un 5 por ciento de descuento.</w:t>
      </w:r>
    </w:p>
    <w:p w14:paraId="0BEFCB5A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0958EFC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En el caso de jubilados, pensionados, adultos mayores y personas con discapacidad, se mantendrá el 50 por ciento de incentivo en predial hasta el 31 de diciembre.</w:t>
      </w:r>
    </w:p>
    <w:p w14:paraId="33F33B9F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1543218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De igual forma, se invita a todos en general para que aprovechen la campaña vigente: “Regularízate. Pon al día el patrimonio de tu familia”, que se amplió al 15 de marzo, la cual contempla tres diferentes incentivos que son: 100 por ciento en multas para quienes tienen un año de adeudo; 75 por ciento, a quienes deben dos años atrás; y 50 por ciento, a los que tienen un rezago en ese concepto de tres años en adelante.</w:t>
      </w:r>
    </w:p>
    <w:p w14:paraId="4B6AC915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5AB10092" w14:textId="3486763E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p w14:paraId="536FC7FD" w14:textId="77777777" w:rsidR="00AF7A5A" w:rsidRPr="00AF7A5A" w:rsidRDefault="00AF7A5A" w:rsidP="00AF7A5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F7A5A">
        <w:rPr>
          <w:rFonts w:ascii="Arial" w:hAnsi="Arial" w:cs="Arial"/>
          <w:b/>
          <w:bCs/>
          <w:sz w:val="24"/>
          <w:szCs w:val="24"/>
        </w:rPr>
        <w:t>CAJA DE DATOS</w:t>
      </w:r>
    </w:p>
    <w:p w14:paraId="025824C8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0A87C767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Palacio Municipal (Dirección de Ingresos)</w:t>
      </w:r>
    </w:p>
    <w:p w14:paraId="15F97D7C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AF7A5A">
        <w:rPr>
          <w:rFonts w:ascii="Arial" w:hAnsi="Arial" w:cs="Arial"/>
          <w:sz w:val="24"/>
          <w:szCs w:val="24"/>
          <w:lang w:val="en-US"/>
        </w:rPr>
        <w:t xml:space="preserve">Av. Tulum No. 5 SM. 5, </w:t>
      </w:r>
      <w:proofErr w:type="spellStart"/>
      <w:r w:rsidRPr="00AF7A5A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AF7A5A">
        <w:rPr>
          <w:rFonts w:ascii="Arial" w:hAnsi="Arial" w:cs="Arial"/>
          <w:sz w:val="24"/>
          <w:szCs w:val="24"/>
          <w:lang w:val="en-US"/>
        </w:rPr>
        <w:t>. 5, Lt. 5</w:t>
      </w:r>
    </w:p>
    <w:p w14:paraId="1F4FB7F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7:00 horas</w:t>
      </w:r>
    </w:p>
    <w:p w14:paraId="50510C41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Sábado 9:00 a 13:00 horas</w:t>
      </w:r>
    </w:p>
    <w:p w14:paraId="504FFE6E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27E097D5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CANACO</w:t>
      </w:r>
    </w:p>
    <w:p w14:paraId="6E2D7FFF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López Portillo Sm. 98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66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1</w:t>
      </w:r>
    </w:p>
    <w:p w14:paraId="62944DA0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6:00 horas</w:t>
      </w:r>
    </w:p>
    <w:p w14:paraId="6E72D3DB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46366581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lastRenderedPageBreak/>
        <w:t>Desarrollo Urbano</w:t>
      </w:r>
    </w:p>
    <w:p w14:paraId="2FE0E3E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</w:t>
      </w:r>
      <w:proofErr w:type="spellStart"/>
      <w:r w:rsidRPr="00AF7A5A">
        <w:rPr>
          <w:rFonts w:ascii="Arial" w:hAnsi="Arial" w:cs="Arial"/>
          <w:sz w:val="24"/>
          <w:szCs w:val="24"/>
        </w:rPr>
        <w:t>Chac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7A5A">
        <w:rPr>
          <w:rFonts w:ascii="Arial" w:hAnsi="Arial" w:cs="Arial"/>
          <w:sz w:val="24"/>
          <w:szCs w:val="24"/>
        </w:rPr>
        <w:t>Mool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, Sm. 216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135 01</w:t>
      </w:r>
    </w:p>
    <w:p w14:paraId="6193C6D2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6:00 horas</w:t>
      </w:r>
    </w:p>
    <w:p w14:paraId="7D3F3F13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7E63C578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Registro Civil Sm. 94</w:t>
      </w:r>
    </w:p>
    <w:p w14:paraId="549B7950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Sm. 94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76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3</w:t>
      </w:r>
    </w:p>
    <w:p w14:paraId="6B89E17B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7:00 horas</w:t>
      </w:r>
    </w:p>
    <w:p w14:paraId="239C0959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341F50E8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Zona hotelera</w:t>
      </w:r>
    </w:p>
    <w:p w14:paraId="306FA940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AF7A5A">
        <w:rPr>
          <w:rFonts w:ascii="Arial" w:hAnsi="Arial" w:cs="Arial"/>
          <w:sz w:val="24"/>
          <w:szCs w:val="24"/>
        </w:rPr>
        <w:t>Blvd</w:t>
      </w:r>
      <w:proofErr w:type="spellEnd"/>
      <w:r w:rsidRPr="00AF7A5A">
        <w:rPr>
          <w:rFonts w:ascii="Arial" w:hAnsi="Arial" w:cs="Arial"/>
          <w:sz w:val="24"/>
          <w:szCs w:val="24"/>
        </w:rPr>
        <w:t>. Kukulcán Km. 12.5 edificio Seguridad Pública</w:t>
      </w:r>
    </w:p>
    <w:p w14:paraId="46BCD557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6:00 horas</w:t>
      </w:r>
    </w:p>
    <w:p w14:paraId="55514352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29907D07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Tránsito</w:t>
      </w:r>
    </w:p>
    <w:p w14:paraId="2719400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Xcaret Sm. 21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18 y 19</w:t>
      </w:r>
    </w:p>
    <w:p w14:paraId="0EB9EECA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6:00 horas</w:t>
      </w:r>
    </w:p>
    <w:p w14:paraId="0E0A6F3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Sábado de 8:00 a 13:00 horas</w:t>
      </w:r>
    </w:p>
    <w:p w14:paraId="415A1EF3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39621510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Ventanilla Única de Trámites y Servicios</w:t>
      </w:r>
    </w:p>
    <w:p w14:paraId="02CED6EA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Nader, Sm. 02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01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11, andador 3, local 01 y 02</w:t>
      </w:r>
    </w:p>
    <w:p w14:paraId="54178927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6:00 horas</w:t>
      </w:r>
    </w:p>
    <w:p w14:paraId="25F57537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549E7381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Centro de Retención y Sanciones Administrativas (“Torito”)</w:t>
      </w:r>
    </w:p>
    <w:p w14:paraId="5DC2025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De Los Tules, Sm. 247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54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1</w:t>
      </w:r>
    </w:p>
    <w:p w14:paraId="76E19634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6:00 horas</w:t>
      </w:r>
    </w:p>
    <w:p w14:paraId="474C42B9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53A89A88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F7A5A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 w:rsidRPr="00AF7A5A">
        <w:rPr>
          <w:rFonts w:ascii="Arial" w:hAnsi="Arial" w:cs="Arial"/>
          <w:sz w:val="24"/>
          <w:szCs w:val="24"/>
          <w:lang w:val="en-US"/>
        </w:rPr>
        <w:t xml:space="preserve"> civil Sm. 95</w:t>
      </w:r>
    </w:p>
    <w:p w14:paraId="063D3FC2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  <w:lang w:val="en-US"/>
        </w:rPr>
        <w:t xml:space="preserve">Sm. 95, </w:t>
      </w:r>
      <w:proofErr w:type="spellStart"/>
      <w:r w:rsidRPr="00AF7A5A">
        <w:rPr>
          <w:rFonts w:ascii="Arial" w:hAnsi="Arial" w:cs="Arial"/>
          <w:sz w:val="24"/>
          <w:szCs w:val="24"/>
          <w:lang w:val="en-US"/>
        </w:rPr>
        <w:t>Mz</w:t>
      </w:r>
      <w:proofErr w:type="spellEnd"/>
      <w:r w:rsidRPr="00AF7A5A">
        <w:rPr>
          <w:rFonts w:ascii="Arial" w:hAnsi="Arial" w:cs="Arial"/>
          <w:sz w:val="24"/>
          <w:szCs w:val="24"/>
          <w:lang w:val="en-US"/>
        </w:rPr>
        <w:t xml:space="preserve">. 129, Lt. 3, Av. </w:t>
      </w:r>
      <w:r w:rsidRPr="00AF7A5A">
        <w:rPr>
          <w:rFonts w:ascii="Arial" w:hAnsi="Arial" w:cs="Arial"/>
          <w:sz w:val="24"/>
          <w:szCs w:val="24"/>
        </w:rPr>
        <w:t>Industrial</w:t>
      </w:r>
    </w:p>
    <w:p w14:paraId="76C39B9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5:00 horas</w:t>
      </w:r>
    </w:p>
    <w:p w14:paraId="4935C155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2E46B7EA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Catastro</w:t>
      </w:r>
    </w:p>
    <w:p w14:paraId="6A0A6445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Plaza Emprendedor Av. López Portillo, Sm. 59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2</w:t>
      </w:r>
    </w:p>
    <w:p w14:paraId="2BB5AA39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5:30 horas</w:t>
      </w:r>
    </w:p>
    <w:p w14:paraId="7350098C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608B2C94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Protección Civil</w:t>
      </w:r>
    </w:p>
    <w:p w14:paraId="563A192F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Xcaret, Prado Norte, Sm. 256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8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3</w:t>
      </w:r>
    </w:p>
    <w:p w14:paraId="0DE4FDB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6:00 horas</w:t>
      </w:r>
    </w:p>
    <w:p w14:paraId="24E6F11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4ABBA00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Registro Civil Palapas</w:t>
      </w:r>
    </w:p>
    <w:p w14:paraId="1AF6E784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Calle Margaritas #33, Sm. 22</w:t>
      </w:r>
    </w:p>
    <w:p w14:paraId="0D1C648F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9:00 horas</w:t>
      </w:r>
    </w:p>
    <w:p w14:paraId="154A7EDE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Sábado de 8:00 a 13:00 horas</w:t>
      </w:r>
    </w:p>
    <w:p w14:paraId="65F1D7F9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09F756AF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lastRenderedPageBreak/>
        <w:t>Registro Civil Sm. 237</w:t>
      </w:r>
    </w:p>
    <w:p w14:paraId="70C52846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Prolongación Tulum, Sm. 237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 xml:space="preserve">. 84, </w:t>
      </w:r>
      <w:proofErr w:type="spellStart"/>
      <w:r w:rsidRPr="00AF7A5A">
        <w:rPr>
          <w:rFonts w:ascii="Arial" w:hAnsi="Arial" w:cs="Arial"/>
          <w:sz w:val="24"/>
          <w:szCs w:val="24"/>
        </w:rPr>
        <w:t>Lt</w:t>
      </w:r>
      <w:proofErr w:type="spellEnd"/>
      <w:r w:rsidRPr="00AF7A5A">
        <w:rPr>
          <w:rFonts w:ascii="Arial" w:hAnsi="Arial" w:cs="Arial"/>
          <w:sz w:val="24"/>
          <w:szCs w:val="24"/>
        </w:rPr>
        <w:t>. 1</w:t>
      </w:r>
    </w:p>
    <w:p w14:paraId="56A7082E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8:00 a 15:00 horas</w:t>
      </w:r>
    </w:p>
    <w:p w14:paraId="60F1A533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315B8339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Delegación Bonfil</w:t>
      </w:r>
    </w:p>
    <w:p w14:paraId="1EC5F88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Calle Luis Echeverría Sm. 308, plaza principal, centro, Alfredo V. Bonfil</w:t>
      </w:r>
    </w:p>
    <w:p w14:paraId="2BDD00B5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9:00 a 15:00 horas</w:t>
      </w:r>
    </w:p>
    <w:p w14:paraId="5870DE2B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7D07FD38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Plaza Las Américas Cancún</w:t>
      </w:r>
    </w:p>
    <w:p w14:paraId="368A593C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Tulum No. 260, Sm. 6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>. 1, Local S1, S2 y S3</w:t>
      </w:r>
    </w:p>
    <w:p w14:paraId="748E316E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10:00 a 17:00 horas</w:t>
      </w:r>
    </w:p>
    <w:p w14:paraId="0E0B329D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Sábado de 10:00 a 14:00 horas</w:t>
      </w:r>
    </w:p>
    <w:p w14:paraId="5EA16901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 </w:t>
      </w:r>
    </w:p>
    <w:p w14:paraId="71463F80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Plaza </w:t>
      </w:r>
      <w:proofErr w:type="spellStart"/>
      <w:r w:rsidRPr="00AF7A5A">
        <w:rPr>
          <w:rFonts w:ascii="Arial" w:hAnsi="Arial" w:cs="Arial"/>
          <w:sz w:val="24"/>
          <w:szCs w:val="24"/>
        </w:rPr>
        <w:t>Oulet</w:t>
      </w:r>
      <w:proofErr w:type="spellEnd"/>
    </w:p>
    <w:p w14:paraId="2EFF002C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 xml:space="preserve">Av. Andrés Quintana Roo, Sm. 39, </w:t>
      </w:r>
      <w:proofErr w:type="spellStart"/>
      <w:r w:rsidRPr="00AF7A5A">
        <w:rPr>
          <w:rFonts w:ascii="Arial" w:hAnsi="Arial" w:cs="Arial"/>
          <w:sz w:val="24"/>
          <w:szCs w:val="24"/>
        </w:rPr>
        <w:t>Mz</w:t>
      </w:r>
      <w:proofErr w:type="spellEnd"/>
      <w:r w:rsidRPr="00AF7A5A">
        <w:rPr>
          <w:rFonts w:ascii="Arial" w:hAnsi="Arial" w:cs="Arial"/>
          <w:sz w:val="24"/>
          <w:szCs w:val="24"/>
        </w:rPr>
        <w:t>. 10, Lote 1-01, Local 178</w:t>
      </w:r>
    </w:p>
    <w:p w14:paraId="07B65667" w14:textId="77777777" w:rsidR="00AF7A5A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Lunes a viernes de 10:00 a 17:00 horas</w:t>
      </w:r>
    </w:p>
    <w:p w14:paraId="522EDA8A" w14:textId="791D6CA7" w:rsidR="0090458F" w:rsidRPr="00AF7A5A" w:rsidRDefault="00AF7A5A" w:rsidP="00AF7A5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F7A5A">
        <w:rPr>
          <w:rFonts w:ascii="Arial" w:hAnsi="Arial" w:cs="Arial"/>
          <w:sz w:val="24"/>
          <w:szCs w:val="24"/>
        </w:rPr>
        <w:t>Sábado de 10:00 a 14:00 horas</w:t>
      </w:r>
      <w:r w:rsidR="00CD4EFA" w:rsidRPr="00AF7A5A">
        <w:rPr>
          <w:rFonts w:ascii="Arial" w:hAnsi="Arial" w:cs="Arial"/>
          <w:sz w:val="24"/>
          <w:szCs w:val="24"/>
        </w:rPr>
        <w:t xml:space="preserve"> </w:t>
      </w:r>
    </w:p>
    <w:sectPr w:rsidR="0090458F" w:rsidRPr="00AF7A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246" w14:textId="77777777" w:rsidR="004E69F6" w:rsidRDefault="004E69F6" w:rsidP="0092028B">
      <w:r>
        <w:separator/>
      </w:r>
    </w:p>
  </w:endnote>
  <w:endnote w:type="continuationSeparator" w:id="0">
    <w:p w14:paraId="1E658D1D" w14:textId="77777777" w:rsidR="004E69F6" w:rsidRDefault="004E69F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466F" w14:textId="77777777" w:rsidR="004E69F6" w:rsidRDefault="004E69F6" w:rsidP="0092028B">
      <w:r>
        <w:separator/>
      </w:r>
    </w:p>
  </w:footnote>
  <w:footnote w:type="continuationSeparator" w:id="0">
    <w:p w14:paraId="4BC1BC79" w14:textId="77777777" w:rsidR="004E69F6" w:rsidRDefault="004E69F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7A7D6B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F7A5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7A7D6B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F7A5A">
                      <w:rPr>
                        <w:rFonts w:cstheme="minorHAnsi"/>
                        <w:b/>
                        <w:bCs/>
                        <w:lang w:val="es-ES"/>
                      </w:rPr>
                      <w:t>43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69F6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AF7A5A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1-24T16:40:00Z</dcterms:created>
  <dcterms:modified xsi:type="dcterms:W3CDTF">2025-01-24T16:40:00Z</dcterms:modified>
</cp:coreProperties>
</file>